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BF9" w:rsidRDefault="00FC79D6" w:rsidP="00083BF9">
      <w:pPr>
        <w:spacing w:after="79"/>
        <w:ind w:firstLineChars="100" w:firstLine="240"/>
        <w:jc w:val="right"/>
        <w:rPr>
          <w:snapToGrid w:val="0"/>
        </w:rPr>
      </w:pPr>
      <w:r>
        <w:rPr>
          <w:rFonts w:hint="eastAsia"/>
          <w:snapToGrid w:val="0"/>
        </w:rPr>
        <w:t>（様式４</w:t>
      </w:r>
      <w:r w:rsidR="00083BF9">
        <w:rPr>
          <w:rFonts w:hint="eastAsia"/>
          <w:snapToGrid w:val="0"/>
        </w:rPr>
        <w:t>）</w:t>
      </w:r>
    </w:p>
    <w:p w:rsidR="009110F4" w:rsidRDefault="009110F4" w:rsidP="009110F4">
      <w:pPr>
        <w:spacing w:after="79"/>
        <w:ind w:firstLineChars="100" w:firstLine="240"/>
        <w:rPr>
          <w:snapToGrid w:val="0"/>
        </w:rPr>
      </w:pPr>
      <w:r>
        <w:rPr>
          <w:rFonts w:hint="eastAsia"/>
          <w:snapToGrid w:val="0"/>
        </w:rPr>
        <w:t>その</w:t>
      </w:r>
      <w:r w:rsidR="00843033">
        <w:rPr>
          <w:rFonts w:hint="eastAsia"/>
          <w:snapToGrid w:val="0"/>
        </w:rPr>
        <w:t>４</w:t>
      </w:r>
      <w:r>
        <w:rPr>
          <w:rFonts w:hint="eastAsia"/>
          <w:snapToGrid w:val="0"/>
        </w:rPr>
        <w:t>（</w:t>
      </w:r>
      <w:r w:rsidR="00843033">
        <w:rPr>
          <w:rFonts w:hint="eastAsia"/>
          <w:snapToGrid w:val="0"/>
        </w:rPr>
        <w:t>その他用</w:t>
      </w:r>
      <w:r>
        <w:rPr>
          <w:rFonts w:hint="eastAsia"/>
          <w:snapToGrid w:val="0"/>
        </w:rPr>
        <w:t>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2"/>
        <w:gridCol w:w="1933"/>
        <w:gridCol w:w="6880"/>
        <w:gridCol w:w="216"/>
      </w:tblGrid>
      <w:tr w:rsidR="009110F4" w:rsidTr="005A1957">
        <w:trPr>
          <w:cantSplit/>
          <w:trHeight w:hRule="exact" w:val="1217"/>
        </w:trPr>
        <w:tc>
          <w:tcPr>
            <w:tcW w:w="0" w:type="auto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110F4" w:rsidRPr="001274C4" w:rsidRDefault="009110F4" w:rsidP="001274C4">
            <w:pPr>
              <w:spacing w:line="300" w:lineRule="exact"/>
              <w:jc w:val="center"/>
              <w:rPr>
                <w:snapToGrid w:val="0"/>
                <w:sz w:val="32"/>
                <w:szCs w:val="32"/>
              </w:rPr>
            </w:pPr>
            <w:r w:rsidRPr="001274C4">
              <w:rPr>
                <w:rFonts w:hint="eastAsia"/>
                <w:snapToGrid w:val="0"/>
                <w:sz w:val="32"/>
                <w:szCs w:val="32"/>
              </w:rPr>
              <w:t xml:space="preserve">見　　積　</w:t>
            </w:r>
            <w:r w:rsidR="00695A24">
              <w:rPr>
                <w:rFonts w:hint="eastAsia"/>
                <w:snapToGrid w:val="0"/>
                <w:sz w:val="32"/>
                <w:szCs w:val="32"/>
              </w:rPr>
              <w:t xml:space="preserve">　</w:t>
            </w:r>
            <w:r w:rsidRPr="001274C4">
              <w:rPr>
                <w:rFonts w:hint="eastAsia"/>
                <w:snapToGrid w:val="0"/>
                <w:sz w:val="32"/>
                <w:szCs w:val="32"/>
              </w:rPr>
              <w:t>書</w:t>
            </w:r>
          </w:p>
        </w:tc>
      </w:tr>
      <w:tr w:rsidR="009110F4" w:rsidTr="005A1957">
        <w:trPr>
          <w:cantSplit/>
          <w:trHeight w:hRule="exact" w:val="284"/>
        </w:trPr>
        <w:tc>
          <w:tcPr>
            <w:tcW w:w="0" w:type="auto"/>
            <w:gridSpan w:val="4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9110F4" w:rsidRDefault="009110F4" w:rsidP="00586E02">
            <w:pPr>
              <w:spacing w:line="300" w:lineRule="exact"/>
              <w:rPr>
                <w:snapToGrid w:val="0"/>
              </w:rPr>
            </w:pPr>
          </w:p>
        </w:tc>
      </w:tr>
      <w:tr w:rsidR="009110F4" w:rsidTr="00843033">
        <w:trPr>
          <w:cantSplit/>
          <w:trHeight w:hRule="exact" w:val="1624"/>
        </w:trPr>
        <w:tc>
          <w:tcPr>
            <w:tcW w:w="290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9110F4" w:rsidRDefault="009110F4" w:rsidP="00586E02">
            <w:pPr>
              <w:spacing w:line="300" w:lineRule="exact"/>
              <w:rPr>
                <w:snapToGrid w:val="0"/>
              </w:rPr>
            </w:pPr>
          </w:p>
        </w:tc>
        <w:tc>
          <w:tcPr>
            <w:tcW w:w="9135" w:type="dxa"/>
            <w:gridSpan w:val="2"/>
            <w:tcBorders>
              <w:bottom w:val="single" w:sz="4" w:space="0" w:color="auto"/>
            </w:tcBorders>
            <w:vAlign w:val="center"/>
          </w:tcPr>
          <w:p w:rsidR="009110F4" w:rsidRDefault="009110F4" w:rsidP="00586E02">
            <w:pPr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一金</w:t>
            </w:r>
            <w:r w:rsidR="005735CC">
              <w:rPr>
                <w:rFonts w:hint="eastAsia"/>
                <w:snapToGrid w:val="0"/>
              </w:rPr>
              <w:t xml:space="preserve">　　　　　　　　　　　　　　　　　　　　　円（消費税抜き）</w:t>
            </w:r>
          </w:p>
        </w:tc>
        <w:tc>
          <w:tcPr>
            <w:tcW w:w="0" w:type="auto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9110F4" w:rsidRDefault="009110F4" w:rsidP="00586E02">
            <w:pPr>
              <w:spacing w:line="300" w:lineRule="exact"/>
              <w:rPr>
                <w:snapToGrid w:val="0"/>
              </w:rPr>
            </w:pPr>
          </w:p>
        </w:tc>
      </w:tr>
      <w:tr w:rsidR="005A1957" w:rsidTr="00843033">
        <w:trPr>
          <w:cantSplit/>
          <w:trHeight w:hRule="exact" w:val="349"/>
        </w:trPr>
        <w:tc>
          <w:tcPr>
            <w:tcW w:w="290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5A1957" w:rsidRDefault="005A1957" w:rsidP="00586E02">
            <w:pPr>
              <w:spacing w:line="300" w:lineRule="exact"/>
              <w:rPr>
                <w:snapToGrid w:val="0"/>
              </w:rPr>
            </w:pPr>
          </w:p>
        </w:tc>
        <w:tc>
          <w:tcPr>
            <w:tcW w:w="9135" w:type="dxa"/>
            <w:gridSpan w:val="2"/>
            <w:tcBorders>
              <w:left w:val="nil"/>
              <w:right w:val="nil"/>
            </w:tcBorders>
            <w:vAlign w:val="center"/>
          </w:tcPr>
          <w:p w:rsidR="005A1957" w:rsidRDefault="005A1957" w:rsidP="00586E02">
            <w:pPr>
              <w:spacing w:line="300" w:lineRule="exact"/>
              <w:rPr>
                <w:snapToGrid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A1957" w:rsidRDefault="005A1957" w:rsidP="00586E02">
            <w:pPr>
              <w:spacing w:line="300" w:lineRule="exact"/>
              <w:rPr>
                <w:snapToGrid w:val="0"/>
              </w:rPr>
            </w:pPr>
          </w:p>
        </w:tc>
      </w:tr>
      <w:tr w:rsidR="00843033" w:rsidTr="00843033">
        <w:trPr>
          <w:cantSplit/>
          <w:trHeight w:val="896"/>
        </w:trPr>
        <w:tc>
          <w:tcPr>
            <w:tcW w:w="290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843033" w:rsidRDefault="00843033" w:rsidP="00586E02">
            <w:pPr>
              <w:spacing w:line="300" w:lineRule="exact"/>
              <w:rPr>
                <w:snapToGrid w:val="0"/>
              </w:rPr>
            </w:pP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843033" w:rsidRDefault="00843033" w:rsidP="00843033">
            <w:pPr>
              <w:spacing w:line="3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見積事項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033" w:rsidRDefault="009717BE" w:rsidP="00FC79D6">
            <w:pPr>
              <w:spacing w:line="300" w:lineRule="exac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FC79D6">
              <w:rPr>
                <w:rFonts w:hint="eastAsia"/>
                <w:snapToGrid w:val="0"/>
              </w:rPr>
              <w:t>３</w:t>
            </w:r>
            <w:r w:rsidR="0099582D" w:rsidRPr="0099582D">
              <w:rPr>
                <w:rFonts w:hint="eastAsia"/>
                <w:snapToGrid w:val="0"/>
              </w:rPr>
              <w:t>年度</w:t>
            </w:r>
            <w:r w:rsidR="00FC79D6">
              <w:rPr>
                <w:rFonts w:hint="eastAsia"/>
                <w:snapToGrid w:val="0"/>
              </w:rPr>
              <w:t xml:space="preserve"> </w:t>
            </w:r>
            <w:r w:rsidR="0099582D" w:rsidRPr="0099582D">
              <w:rPr>
                <w:rFonts w:hint="eastAsia"/>
                <w:snapToGrid w:val="0"/>
              </w:rPr>
              <w:t>屋久島町</w:t>
            </w:r>
            <w:r w:rsidR="00FC79D6">
              <w:rPr>
                <w:rFonts w:hint="eastAsia"/>
                <w:snapToGrid w:val="0"/>
              </w:rPr>
              <w:t>滞在型観光促進事業業務委託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43033" w:rsidRDefault="00843033" w:rsidP="00586E02">
            <w:pPr>
              <w:spacing w:line="300" w:lineRule="exact"/>
              <w:rPr>
                <w:snapToGrid w:val="0"/>
              </w:rPr>
            </w:pPr>
          </w:p>
        </w:tc>
      </w:tr>
      <w:tr w:rsidR="009110F4" w:rsidTr="003A7D2E">
        <w:trPr>
          <w:cantSplit/>
          <w:trHeight w:hRule="exact" w:val="588"/>
        </w:trPr>
        <w:tc>
          <w:tcPr>
            <w:tcW w:w="0" w:type="auto"/>
            <w:gridSpan w:val="4"/>
            <w:tcBorders>
              <w:top w:val="nil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110F4" w:rsidRDefault="009110F4" w:rsidP="005A1957">
            <w:pPr>
              <w:snapToGrid w:val="0"/>
              <w:spacing w:line="300" w:lineRule="exact"/>
              <w:rPr>
                <w:snapToGrid w:val="0"/>
              </w:rPr>
            </w:pPr>
          </w:p>
        </w:tc>
      </w:tr>
      <w:tr w:rsidR="009110F4" w:rsidTr="00843033">
        <w:trPr>
          <w:cantSplit/>
          <w:trHeight w:hRule="exact" w:val="5755"/>
        </w:trPr>
        <w:tc>
          <w:tcPr>
            <w:tcW w:w="0" w:type="auto"/>
            <w:gridSpan w:val="4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110F4" w:rsidRDefault="009110F4" w:rsidP="003A7D2E">
            <w:pPr>
              <w:snapToGrid w:val="0"/>
              <w:ind w:firstLine="24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上記のとおり見積りします。</w:t>
            </w:r>
          </w:p>
          <w:p w:rsidR="003A7D2E" w:rsidRDefault="003A7D2E" w:rsidP="003A7D2E">
            <w:pPr>
              <w:snapToGrid w:val="0"/>
              <w:ind w:firstLine="240"/>
              <w:rPr>
                <w:snapToGrid w:val="0"/>
              </w:rPr>
            </w:pPr>
          </w:p>
          <w:p w:rsidR="001274C4" w:rsidRPr="001274C4" w:rsidRDefault="001274C4" w:rsidP="005A1957">
            <w:pPr>
              <w:snapToGrid w:val="0"/>
              <w:spacing w:after="79"/>
              <w:rPr>
                <w:snapToGrid w:val="0"/>
              </w:rPr>
            </w:pPr>
          </w:p>
          <w:p w:rsidR="009110F4" w:rsidRDefault="009110F4" w:rsidP="005A1957">
            <w:pPr>
              <w:snapToGrid w:val="0"/>
              <w:spacing w:after="79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 w:rsidR="009717BE">
              <w:rPr>
                <w:rFonts w:hint="eastAsia"/>
                <w:snapToGrid w:val="0"/>
              </w:rPr>
              <w:t>令和</w:t>
            </w:r>
            <w:r w:rsidR="00FC79D6">
              <w:rPr>
                <w:rFonts w:hint="eastAsia"/>
                <w:snapToGrid w:val="0"/>
              </w:rPr>
              <w:t>３</w:t>
            </w:r>
            <w:r>
              <w:rPr>
                <w:rFonts w:hint="eastAsia"/>
                <w:snapToGrid w:val="0"/>
              </w:rPr>
              <w:t>年　　月　　日</w:t>
            </w:r>
          </w:p>
          <w:p w:rsidR="003A7D2E" w:rsidRPr="00FC79D6" w:rsidRDefault="003A7D2E" w:rsidP="005A1957">
            <w:pPr>
              <w:snapToGrid w:val="0"/>
              <w:spacing w:after="79"/>
              <w:rPr>
                <w:snapToGrid w:val="0"/>
              </w:rPr>
            </w:pPr>
          </w:p>
          <w:p w:rsidR="003A7D2E" w:rsidRDefault="003A7D2E" w:rsidP="005A1957">
            <w:pPr>
              <w:snapToGrid w:val="0"/>
              <w:spacing w:after="79"/>
              <w:rPr>
                <w:snapToGrid w:val="0"/>
              </w:rPr>
            </w:pPr>
          </w:p>
          <w:p w:rsidR="001274C4" w:rsidRDefault="001274C4" w:rsidP="005A1957">
            <w:pPr>
              <w:snapToGrid w:val="0"/>
              <w:spacing w:after="79"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契約担当者　屋久島町長  荒 木 耕 治　殿</w:t>
            </w:r>
          </w:p>
          <w:p w:rsidR="003A7D2E" w:rsidRDefault="003A7D2E" w:rsidP="005A1957">
            <w:pPr>
              <w:snapToGrid w:val="0"/>
              <w:spacing w:after="79" w:line="300" w:lineRule="exact"/>
              <w:rPr>
                <w:snapToGrid w:val="0"/>
              </w:rPr>
            </w:pPr>
          </w:p>
          <w:p w:rsidR="001274C4" w:rsidRDefault="001274C4" w:rsidP="005A1957">
            <w:pPr>
              <w:snapToGrid w:val="0"/>
              <w:spacing w:after="79" w:line="300" w:lineRule="exact"/>
              <w:rPr>
                <w:snapToGrid w:val="0"/>
              </w:rPr>
            </w:pPr>
          </w:p>
          <w:p w:rsidR="001274C4" w:rsidRDefault="001274C4" w:rsidP="005A1957">
            <w:pPr>
              <w:snapToGrid w:val="0"/>
              <w:spacing w:after="79"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</w:p>
          <w:p w:rsidR="009110F4" w:rsidRDefault="002246D0" w:rsidP="005A1957">
            <w:pPr>
              <w:snapToGrid w:val="0"/>
              <w:spacing w:after="79" w:line="300" w:lineRule="exact"/>
              <w:ind w:firstLineChars="1200" w:firstLine="288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所　</w:t>
            </w:r>
          </w:p>
          <w:p w:rsidR="001274C4" w:rsidRPr="001274C4" w:rsidRDefault="002246D0" w:rsidP="002246D0">
            <w:pPr>
              <w:snapToGrid w:val="0"/>
              <w:spacing w:line="300" w:lineRule="exact"/>
              <w:ind w:right="960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</w:t>
            </w:r>
          </w:p>
          <w:p w:rsidR="009110F4" w:rsidRDefault="009110F4" w:rsidP="005A1957">
            <w:pPr>
              <w:snapToGrid w:val="0"/>
              <w:spacing w:line="300" w:lineRule="exact"/>
              <w:ind w:right="320" w:firstLineChars="1200" w:firstLine="288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　　</w:t>
            </w:r>
            <w:r w:rsidR="001274C4">
              <w:rPr>
                <w:rFonts w:hint="eastAsia"/>
                <w:snapToGrid w:val="0"/>
              </w:rPr>
              <w:t xml:space="preserve">　　　　　　</w:t>
            </w:r>
            <w:r>
              <w:rPr>
                <w:rFonts w:hint="eastAsia"/>
                <w:snapToGrid w:val="0"/>
              </w:rPr>
              <w:t xml:space="preserve">　　　</w:t>
            </w:r>
            <w:r w:rsidR="001274C4">
              <w:rPr>
                <w:rFonts w:hint="eastAsia"/>
                <w:snapToGrid w:val="0"/>
              </w:rPr>
              <w:t xml:space="preserve">　　　　</w:t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 (</w:instrText>
            </w:r>
            <w:r>
              <w:rPr>
                <w:rFonts w:hint="eastAsia"/>
                <w:snapToGrid w:val="0"/>
              </w:rPr>
              <w:instrText>◯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6"/>
                <w:szCs w:val="16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7062E0" w:rsidRPr="002246D0" w:rsidRDefault="007062E0" w:rsidP="005A1957">
            <w:pPr>
              <w:snapToGrid w:val="0"/>
              <w:spacing w:line="300" w:lineRule="exact"/>
              <w:ind w:right="320" w:firstLineChars="1200" w:firstLine="2880"/>
              <w:rPr>
                <w:snapToGrid w:val="0"/>
              </w:rPr>
            </w:pPr>
            <w:bookmarkStart w:id="0" w:name="_GoBack"/>
            <w:bookmarkEnd w:id="0"/>
          </w:p>
        </w:tc>
      </w:tr>
      <w:tr w:rsidR="009110F4" w:rsidTr="00196491">
        <w:trPr>
          <w:cantSplit/>
          <w:trHeight w:hRule="exact" w:val="1269"/>
        </w:trPr>
        <w:tc>
          <w:tcPr>
            <w:tcW w:w="0" w:type="auto"/>
            <w:gridSpan w:val="4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110F4" w:rsidRPr="007062E0" w:rsidRDefault="009110F4" w:rsidP="007062E0">
            <w:pPr>
              <w:spacing w:line="300" w:lineRule="exact"/>
              <w:ind w:left="420" w:hanging="420"/>
              <w:rPr>
                <w:snapToGrid w:val="0"/>
              </w:rPr>
            </w:pPr>
            <w:r w:rsidRPr="007062E0">
              <w:rPr>
                <w:rFonts w:hint="eastAsia"/>
                <w:snapToGrid w:val="0"/>
              </w:rPr>
              <w:t>（注）見積金額は、見積もった契約金額の</w:t>
            </w:r>
            <w:r w:rsidRPr="007062E0">
              <w:rPr>
                <w:snapToGrid w:val="0"/>
              </w:rPr>
              <w:t>1</w:t>
            </w:r>
            <w:r w:rsidR="007062E0" w:rsidRPr="007062E0">
              <w:rPr>
                <w:rFonts w:hint="eastAsia"/>
                <w:snapToGrid w:val="0"/>
              </w:rPr>
              <w:t>10</w:t>
            </w:r>
            <w:r w:rsidRPr="007062E0">
              <w:rPr>
                <w:rFonts w:hint="eastAsia"/>
                <w:snapToGrid w:val="0"/>
              </w:rPr>
              <w:t>分の</w:t>
            </w:r>
            <w:r w:rsidRPr="007062E0">
              <w:rPr>
                <w:snapToGrid w:val="0"/>
              </w:rPr>
              <w:t>100</w:t>
            </w:r>
            <w:r w:rsidRPr="007062E0">
              <w:rPr>
                <w:rFonts w:hint="eastAsia"/>
                <w:snapToGrid w:val="0"/>
              </w:rPr>
              <w:t>に相当する金額を記載するものとする。</w:t>
            </w:r>
          </w:p>
        </w:tc>
      </w:tr>
    </w:tbl>
    <w:p w:rsidR="009110F4" w:rsidRPr="007062E0" w:rsidRDefault="009110F4" w:rsidP="009110F4">
      <w:pPr>
        <w:spacing w:before="119"/>
        <w:rPr>
          <w:snapToGrid w:val="0"/>
        </w:rPr>
      </w:pPr>
      <w:r w:rsidRPr="007062E0">
        <w:rPr>
          <w:rFonts w:hint="eastAsia"/>
          <w:snapToGrid w:val="0"/>
        </w:rPr>
        <w:t xml:space="preserve">　　　　　　年　　月　　日上記金額の</w:t>
      </w:r>
      <w:r w:rsidRPr="007062E0">
        <w:rPr>
          <w:snapToGrid w:val="0"/>
        </w:rPr>
        <w:t>100</w:t>
      </w:r>
      <w:r w:rsidRPr="007062E0">
        <w:rPr>
          <w:rFonts w:hint="eastAsia"/>
          <w:snapToGrid w:val="0"/>
        </w:rPr>
        <w:t>分の</w:t>
      </w:r>
      <w:r w:rsidRPr="007062E0">
        <w:rPr>
          <w:snapToGrid w:val="0"/>
        </w:rPr>
        <w:t>1</w:t>
      </w:r>
      <w:r w:rsidR="007062E0" w:rsidRPr="007062E0">
        <w:rPr>
          <w:rFonts w:hint="eastAsia"/>
          <w:snapToGrid w:val="0"/>
        </w:rPr>
        <w:t>10</w:t>
      </w:r>
      <w:r w:rsidRPr="007062E0">
        <w:rPr>
          <w:rFonts w:hint="eastAsia"/>
          <w:snapToGrid w:val="0"/>
        </w:rPr>
        <w:t>に相当する金額で落札</w:t>
      </w:r>
    </w:p>
    <w:p w:rsidR="009110F4" w:rsidRPr="007062E0" w:rsidRDefault="009110F4" w:rsidP="009110F4">
      <w:pPr>
        <w:rPr>
          <w:snapToGrid w:val="0"/>
        </w:rPr>
      </w:pPr>
      <w:r w:rsidRPr="007062E0">
        <w:rPr>
          <w:rFonts w:hint="eastAsia"/>
          <w:snapToGrid w:val="0"/>
        </w:rPr>
        <w:t xml:space="preserve">　　（随意契約の相手方）決定通知　</w:t>
      </w:r>
      <w:r w:rsidRPr="007062E0">
        <w:rPr>
          <w:snapToGrid w:val="0"/>
        </w:rPr>
        <w:fldChar w:fldCharType="begin"/>
      </w:r>
      <w:r w:rsidRPr="007062E0">
        <w:rPr>
          <w:snapToGrid w:val="0"/>
        </w:rPr>
        <w:instrText xml:space="preserve"> eq \o (</w:instrText>
      </w:r>
      <w:r w:rsidRPr="007062E0">
        <w:rPr>
          <w:rFonts w:hint="eastAsia"/>
          <w:snapToGrid w:val="0"/>
        </w:rPr>
        <w:instrText>◯</w:instrText>
      </w:r>
      <w:r w:rsidRPr="007062E0">
        <w:rPr>
          <w:snapToGrid w:val="0"/>
        </w:rPr>
        <w:instrText>,</w:instrText>
      </w:r>
      <w:r w:rsidRPr="007062E0">
        <w:rPr>
          <w:rFonts w:hint="eastAsia"/>
          <w:snapToGrid w:val="0"/>
          <w:sz w:val="16"/>
          <w:szCs w:val="16"/>
        </w:rPr>
        <w:instrText>印</w:instrText>
      </w:r>
      <w:r w:rsidRPr="007062E0">
        <w:rPr>
          <w:snapToGrid w:val="0"/>
        </w:rPr>
        <w:instrText>)</w:instrText>
      </w:r>
      <w:r w:rsidRPr="007062E0">
        <w:rPr>
          <w:snapToGrid w:val="0"/>
        </w:rPr>
        <w:fldChar w:fldCharType="end"/>
      </w:r>
      <w:r w:rsidRPr="007062E0">
        <w:rPr>
          <w:rFonts w:hint="eastAsia"/>
          <w:snapToGrid w:val="0"/>
          <w:vanish/>
        </w:rPr>
        <w:t>印</w:t>
      </w:r>
    </w:p>
    <w:sectPr w:rsidR="009110F4" w:rsidRPr="007062E0" w:rsidSect="00346E58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491" w:rsidRDefault="00196491" w:rsidP="00A46122">
      <w:r>
        <w:separator/>
      </w:r>
    </w:p>
  </w:endnote>
  <w:endnote w:type="continuationSeparator" w:id="0">
    <w:p w:rsidR="00196491" w:rsidRDefault="00196491" w:rsidP="00A4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491" w:rsidRDefault="00196491" w:rsidP="00A46122">
      <w:r>
        <w:separator/>
      </w:r>
    </w:p>
  </w:footnote>
  <w:footnote w:type="continuationSeparator" w:id="0">
    <w:p w:rsidR="00196491" w:rsidRDefault="00196491" w:rsidP="00A4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40729"/>
    <w:multiLevelType w:val="hybridMultilevel"/>
    <w:tmpl w:val="8B70C72A"/>
    <w:lvl w:ilvl="0" w:tplc="BF802A8C">
      <w:start w:val="3"/>
      <w:numFmt w:val="bullet"/>
      <w:lvlText w:val="※"/>
      <w:lvlJc w:val="left"/>
      <w:pPr>
        <w:tabs>
          <w:tab w:val="num" w:pos="1740"/>
        </w:tabs>
        <w:ind w:left="17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F4"/>
    <w:rsid w:val="00000FED"/>
    <w:rsid w:val="00003912"/>
    <w:rsid w:val="00031B1A"/>
    <w:rsid w:val="00057610"/>
    <w:rsid w:val="00063019"/>
    <w:rsid w:val="00083BF9"/>
    <w:rsid w:val="000A09CE"/>
    <w:rsid w:val="000B13D7"/>
    <w:rsid w:val="000C0378"/>
    <w:rsid w:val="000C2755"/>
    <w:rsid w:val="000C45D9"/>
    <w:rsid w:val="000D0D1D"/>
    <w:rsid w:val="000E4A40"/>
    <w:rsid w:val="000F0CB5"/>
    <w:rsid w:val="001026DF"/>
    <w:rsid w:val="00110131"/>
    <w:rsid w:val="001240A0"/>
    <w:rsid w:val="001274C4"/>
    <w:rsid w:val="00133636"/>
    <w:rsid w:val="00135E8A"/>
    <w:rsid w:val="0017219C"/>
    <w:rsid w:val="00196491"/>
    <w:rsid w:val="001A566B"/>
    <w:rsid w:val="001D380B"/>
    <w:rsid w:val="001E0C53"/>
    <w:rsid w:val="00214D13"/>
    <w:rsid w:val="002246D0"/>
    <w:rsid w:val="00236225"/>
    <w:rsid w:val="002554B4"/>
    <w:rsid w:val="002558E7"/>
    <w:rsid w:val="002673F0"/>
    <w:rsid w:val="002726ED"/>
    <w:rsid w:val="002749F1"/>
    <w:rsid w:val="002771D3"/>
    <w:rsid w:val="0028329C"/>
    <w:rsid w:val="00292873"/>
    <w:rsid w:val="002A75CE"/>
    <w:rsid w:val="002A7C45"/>
    <w:rsid w:val="002B052D"/>
    <w:rsid w:val="002C1AEF"/>
    <w:rsid w:val="002C5585"/>
    <w:rsid w:val="002D410A"/>
    <w:rsid w:val="002E66F2"/>
    <w:rsid w:val="002E7A02"/>
    <w:rsid w:val="00306DC7"/>
    <w:rsid w:val="00330F8C"/>
    <w:rsid w:val="00335419"/>
    <w:rsid w:val="00346E58"/>
    <w:rsid w:val="003515B0"/>
    <w:rsid w:val="00383417"/>
    <w:rsid w:val="00383B5C"/>
    <w:rsid w:val="003866B9"/>
    <w:rsid w:val="003919DB"/>
    <w:rsid w:val="003A3D7C"/>
    <w:rsid w:val="003A7D2E"/>
    <w:rsid w:val="003B17CC"/>
    <w:rsid w:val="003B7D45"/>
    <w:rsid w:val="003C1ED8"/>
    <w:rsid w:val="003D4ADA"/>
    <w:rsid w:val="003E2B7C"/>
    <w:rsid w:val="003E2D0D"/>
    <w:rsid w:val="003E49D5"/>
    <w:rsid w:val="003E7C11"/>
    <w:rsid w:val="003F4EE8"/>
    <w:rsid w:val="00471515"/>
    <w:rsid w:val="004B212E"/>
    <w:rsid w:val="004B482E"/>
    <w:rsid w:val="004C1292"/>
    <w:rsid w:val="00514043"/>
    <w:rsid w:val="005140D0"/>
    <w:rsid w:val="00535B75"/>
    <w:rsid w:val="005554FA"/>
    <w:rsid w:val="00563CC9"/>
    <w:rsid w:val="005670DE"/>
    <w:rsid w:val="00571341"/>
    <w:rsid w:val="005735CC"/>
    <w:rsid w:val="00586E02"/>
    <w:rsid w:val="005A1957"/>
    <w:rsid w:val="005A1BB4"/>
    <w:rsid w:val="005B3BD5"/>
    <w:rsid w:val="005C5CC1"/>
    <w:rsid w:val="005D194C"/>
    <w:rsid w:val="005F341E"/>
    <w:rsid w:val="006045C9"/>
    <w:rsid w:val="00617C3D"/>
    <w:rsid w:val="00630102"/>
    <w:rsid w:val="00644C71"/>
    <w:rsid w:val="00655B5E"/>
    <w:rsid w:val="006947D8"/>
    <w:rsid w:val="00695A24"/>
    <w:rsid w:val="006A2B6A"/>
    <w:rsid w:val="006A5457"/>
    <w:rsid w:val="006B1392"/>
    <w:rsid w:val="006B4ED6"/>
    <w:rsid w:val="006C222B"/>
    <w:rsid w:val="006D4F3E"/>
    <w:rsid w:val="007062E0"/>
    <w:rsid w:val="007113D7"/>
    <w:rsid w:val="0071444B"/>
    <w:rsid w:val="00717410"/>
    <w:rsid w:val="0075204A"/>
    <w:rsid w:val="00762CF7"/>
    <w:rsid w:val="00777CAF"/>
    <w:rsid w:val="0078654B"/>
    <w:rsid w:val="00786807"/>
    <w:rsid w:val="007C3A5E"/>
    <w:rsid w:val="007F5FBB"/>
    <w:rsid w:val="0082690C"/>
    <w:rsid w:val="00843033"/>
    <w:rsid w:val="0085222A"/>
    <w:rsid w:val="008564F5"/>
    <w:rsid w:val="0088440E"/>
    <w:rsid w:val="008D4896"/>
    <w:rsid w:val="008E60EF"/>
    <w:rsid w:val="008F0363"/>
    <w:rsid w:val="008F4BF6"/>
    <w:rsid w:val="009110F4"/>
    <w:rsid w:val="00911B21"/>
    <w:rsid w:val="00913DC2"/>
    <w:rsid w:val="00920463"/>
    <w:rsid w:val="00922D9E"/>
    <w:rsid w:val="00923606"/>
    <w:rsid w:val="009252D5"/>
    <w:rsid w:val="00925368"/>
    <w:rsid w:val="00934F90"/>
    <w:rsid w:val="00937505"/>
    <w:rsid w:val="0094153D"/>
    <w:rsid w:val="00943C1D"/>
    <w:rsid w:val="00964473"/>
    <w:rsid w:val="009717BE"/>
    <w:rsid w:val="00985A2A"/>
    <w:rsid w:val="0099582D"/>
    <w:rsid w:val="009A2402"/>
    <w:rsid w:val="009A3C9C"/>
    <w:rsid w:val="009B5C28"/>
    <w:rsid w:val="009C5830"/>
    <w:rsid w:val="009E743A"/>
    <w:rsid w:val="009F21D9"/>
    <w:rsid w:val="009F5B0A"/>
    <w:rsid w:val="00A01986"/>
    <w:rsid w:val="00A050F7"/>
    <w:rsid w:val="00A113E2"/>
    <w:rsid w:val="00A20CB9"/>
    <w:rsid w:val="00A21BB8"/>
    <w:rsid w:val="00A37873"/>
    <w:rsid w:val="00A46122"/>
    <w:rsid w:val="00A47A97"/>
    <w:rsid w:val="00A55046"/>
    <w:rsid w:val="00A73343"/>
    <w:rsid w:val="00A916F3"/>
    <w:rsid w:val="00A947BF"/>
    <w:rsid w:val="00AB7CA9"/>
    <w:rsid w:val="00AC2366"/>
    <w:rsid w:val="00AC5DF4"/>
    <w:rsid w:val="00AC5EA0"/>
    <w:rsid w:val="00AD02B0"/>
    <w:rsid w:val="00AD1E70"/>
    <w:rsid w:val="00AE446F"/>
    <w:rsid w:val="00B075CE"/>
    <w:rsid w:val="00B24845"/>
    <w:rsid w:val="00B626F8"/>
    <w:rsid w:val="00B66C8B"/>
    <w:rsid w:val="00B70987"/>
    <w:rsid w:val="00B718A4"/>
    <w:rsid w:val="00B93078"/>
    <w:rsid w:val="00BD11A0"/>
    <w:rsid w:val="00BD63F2"/>
    <w:rsid w:val="00BE6A1F"/>
    <w:rsid w:val="00BF27A5"/>
    <w:rsid w:val="00BF54E3"/>
    <w:rsid w:val="00C06407"/>
    <w:rsid w:val="00C7260C"/>
    <w:rsid w:val="00C84CBA"/>
    <w:rsid w:val="00C90BEA"/>
    <w:rsid w:val="00C9697E"/>
    <w:rsid w:val="00CB40AB"/>
    <w:rsid w:val="00CD6FD3"/>
    <w:rsid w:val="00CF0617"/>
    <w:rsid w:val="00D33D3C"/>
    <w:rsid w:val="00D44CBE"/>
    <w:rsid w:val="00D45EB4"/>
    <w:rsid w:val="00D5315C"/>
    <w:rsid w:val="00D63077"/>
    <w:rsid w:val="00D8760A"/>
    <w:rsid w:val="00D92D7C"/>
    <w:rsid w:val="00DA31E6"/>
    <w:rsid w:val="00DA6531"/>
    <w:rsid w:val="00DB2694"/>
    <w:rsid w:val="00DD3D96"/>
    <w:rsid w:val="00DD420B"/>
    <w:rsid w:val="00DD7B17"/>
    <w:rsid w:val="00DE054D"/>
    <w:rsid w:val="00E11702"/>
    <w:rsid w:val="00E163C8"/>
    <w:rsid w:val="00E2131D"/>
    <w:rsid w:val="00E24895"/>
    <w:rsid w:val="00E25C78"/>
    <w:rsid w:val="00E41588"/>
    <w:rsid w:val="00E5529E"/>
    <w:rsid w:val="00E811D8"/>
    <w:rsid w:val="00E91CA0"/>
    <w:rsid w:val="00EA3C2B"/>
    <w:rsid w:val="00ED446D"/>
    <w:rsid w:val="00ED57F9"/>
    <w:rsid w:val="00ED7F78"/>
    <w:rsid w:val="00EE4C53"/>
    <w:rsid w:val="00F0593B"/>
    <w:rsid w:val="00F130F4"/>
    <w:rsid w:val="00F149FD"/>
    <w:rsid w:val="00F17948"/>
    <w:rsid w:val="00F33C3E"/>
    <w:rsid w:val="00F70F42"/>
    <w:rsid w:val="00F72D6D"/>
    <w:rsid w:val="00F83E6B"/>
    <w:rsid w:val="00F910F7"/>
    <w:rsid w:val="00FB4677"/>
    <w:rsid w:val="00FC59B0"/>
    <w:rsid w:val="00FC79D6"/>
    <w:rsid w:val="00FD0211"/>
    <w:rsid w:val="00FE024E"/>
    <w:rsid w:val="00FE25DF"/>
    <w:rsid w:val="00FF3A19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2ACBAF3"/>
  <w14:defaultImageDpi w14:val="0"/>
  <w15:docId w15:val="{CBA0B07C-C67D-45F9-9A95-9A6EB403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44B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70" w:hangingChars="100" w:hanging="27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5">
    <w:name w:val="Table Grid"/>
    <w:basedOn w:val="a1"/>
    <w:uiPriority w:val="99"/>
    <w:rsid w:val="004B212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66C8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A461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46122"/>
    <w:rPr>
      <w:rFonts w:ascii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A461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46122"/>
    <w:rPr>
      <w:rFonts w:ascii="ＭＳ 明朝" w:cs="Times New Roman"/>
      <w:kern w:val="2"/>
      <w:sz w:val="24"/>
    </w:rPr>
  </w:style>
  <w:style w:type="character" w:styleId="ac">
    <w:name w:val="Hyperlink"/>
    <w:basedOn w:val="a0"/>
    <w:uiPriority w:val="99"/>
    <w:rsid w:val="00AC5EA0"/>
    <w:rPr>
      <w:rFonts w:cs="Times New Roman"/>
      <w:color w:val="0000FF"/>
      <w:u w:val="single"/>
    </w:rPr>
  </w:style>
  <w:style w:type="paragraph" w:customStyle="1" w:styleId="num19">
    <w:name w:val="num19"/>
    <w:basedOn w:val="a"/>
    <w:uiPriority w:val="99"/>
    <w:rsid w:val="00AC5EA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57">
    <w:name w:val="num57"/>
    <w:uiPriority w:val="99"/>
    <w:rsid w:val="00AC5EA0"/>
  </w:style>
  <w:style w:type="character" w:customStyle="1" w:styleId="p20">
    <w:name w:val="p20"/>
    <w:uiPriority w:val="99"/>
    <w:rsid w:val="00AC5EA0"/>
  </w:style>
  <w:style w:type="paragraph" w:styleId="ad">
    <w:name w:val="Date"/>
    <w:basedOn w:val="a"/>
    <w:next w:val="a"/>
    <w:link w:val="ae"/>
    <w:uiPriority w:val="99"/>
    <w:rsid w:val="00214D13"/>
    <w:rPr>
      <w:rFonts w:ascii="Century"/>
    </w:rPr>
  </w:style>
  <w:style w:type="character" w:customStyle="1" w:styleId="ae">
    <w:name w:val="日付 (文字)"/>
    <w:basedOn w:val="a0"/>
    <w:link w:val="ad"/>
    <w:uiPriority w:val="99"/>
    <w:locked/>
    <w:rsid w:val="00214D13"/>
    <w:rPr>
      <w:rFonts w:cs="Times New Roman"/>
      <w:kern w:val="2"/>
      <w:sz w:val="24"/>
    </w:rPr>
  </w:style>
  <w:style w:type="paragraph" w:styleId="2">
    <w:name w:val="Body Text 2"/>
    <w:basedOn w:val="a"/>
    <w:link w:val="20"/>
    <w:uiPriority w:val="99"/>
    <w:semiHidden/>
    <w:unhideWhenUsed/>
    <w:rsid w:val="009110F4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locked/>
    <w:rsid w:val="009110F4"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08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16108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08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16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0933-5AED-4695-B183-BA399664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屋久町農業委員会会議規則をここに公布する</vt:lpstr>
    </vt:vector>
  </TitlesOfParts>
  <Company>屋久町役場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屋久町農業委員会会議規則をここに公布する</dc:title>
  <dc:creator>屋久町役場</dc:creator>
  <cp:lastModifiedBy>505us2243</cp:lastModifiedBy>
  <cp:revision>6</cp:revision>
  <cp:lastPrinted>2017-06-23T00:18:00Z</cp:lastPrinted>
  <dcterms:created xsi:type="dcterms:W3CDTF">2020-05-22T09:50:00Z</dcterms:created>
  <dcterms:modified xsi:type="dcterms:W3CDTF">2021-06-21T08:46:00Z</dcterms:modified>
</cp:coreProperties>
</file>